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7D" w:rsidRPr="00E97AA4" w:rsidRDefault="00067963" w:rsidP="00CF261E">
      <w:pPr>
        <w:spacing w:after="0"/>
        <w:ind w:hanging="567"/>
        <w:rPr>
          <w:rFonts w:ascii="SofiaSans Black" w:hAnsi="SofiaSans Black" w:cs="Times New Roman"/>
          <w:b/>
          <w:lang w:val="bg-BG"/>
        </w:rPr>
      </w:pPr>
      <w:r w:rsidRPr="00E97AA4">
        <w:rPr>
          <w:rFonts w:ascii="SofiaSans Black" w:hAnsi="SofiaSans Black" w:cs="Times New Roman"/>
          <w:b/>
          <w:lang w:val="bg-BG"/>
        </w:rPr>
        <w:t>ДО</w:t>
      </w:r>
    </w:p>
    <w:p w:rsidR="00067963" w:rsidRPr="00E97AA4" w:rsidRDefault="00067963" w:rsidP="00CF261E">
      <w:pPr>
        <w:spacing w:after="0"/>
        <w:ind w:left="-567"/>
        <w:rPr>
          <w:rFonts w:ascii="SofiaSans Black" w:hAnsi="SofiaSans Black" w:cs="Times New Roman"/>
          <w:b/>
          <w:lang w:val="bg-BG"/>
        </w:rPr>
      </w:pPr>
      <w:r w:rsidRPr="00E97AA4">
        <w:rPr>
          <w:rFonts w:ascii="SofiaSans Black" w:hAnsi="SofiaSans Black" w:cs="Times New Roman"/>
          <w:b/>
          <w:lang w:val="bg-BG"/>
        </w:rPr>
        <w:t xml:space="preserve">ПРЕДСЕДАТЕЛЯ НА КОМИСИЯТА ЗА ИЗБОР НА ЧЛЕНОВЕ НА КОНСУЛТАТИВНИЯ СЪВЕТ ПО ПОЛИТИКИТЕ ЗА МЛАДЕЖТА </w:t>
      </w:r>
    </w:p>
    <w:p w:rsidR="00067963" w:rsidRPr="00E97AA4" w:rsidRDefault="00527D42" w:rsidP="00527D42">
      <w:pPr>
        <w:spacing w:after="0"/>
        <w:ind w:left="-567"/>
        <w:rPr>
          <w:rFonts w:ascii="SofiaSans Black" w:hAnsi="SofiaSans Black" w:cs="Times New Roman"/>
          <w:b/>
          <w:lang w:val="bg-BG"/>
        </w:rPr>
      </w:pPr>
      <w:r w:rsidRPr="00E97AA4">
        <w:rPr>
          <w:rFonts w:ascii="SofiaSans Black" w:hAnsi="SofiaSans Black" w:cs="Times New Roman"/>
          <w:b/>
          <w:lang w:val="bg-BG"/>
        </w:rPr>
        <w:t>КЪМ КМЕТА НА СТОЛИЧНА ОБЩИНА</w:t>
      </w:r>
    </w:p>
    <w:p w:rsidR="00527D42" w:rsidRPr="00E97AA4" w:rsidRDefault="00527D42" w:rsidP="00527D42">
      <w:pPr>
        <w:spacing w:after="0"/>
        <w:ind w:left="-567"/>
        <w:rPr>
          <w:rFonts w:ascii="SofiaSans" w:hAnsi="SofiaSans" w:cs="Times New Roman"/>
          <w:b/>
          <w:lang w:val="bg-BG"/>
        </w:rPr>
      </w:pPr>
    </w:p>
    <w:p w:rsidR="00067963" w:rsidRPr="00E97AA4" w:rsidRDefault="00067963" w:rsidP="00527D42">
      <w:pPr>
        <w:jc w:val="center"/>
        <w:rPr>
          <w:rFonts w:ascii="SofiaSans Black" w:hAnsi="SofiaSans Black" w:cs="Times New Roman"/>
          <w:b/>
          <w:lang w:val="bg-BG"/>
        </w:rPr>
      </w:pPr>
      <w:r w:rsidRPr="00E97AA4">
        <w:rPr>
          <w:rFonts w:ascii="SofiaSans Black" w:hAnsi="SofiaSans Black" w:cs="Times New Roman"/>
          <w:b/>
          <w:lang w:val="bg-BG"/>
        </w:rPr>
        <w:t>ЗАЯВЛЕНИЕ</w:t>
      </w:r>
      <w:r w:rsidR="003A71CD" w:rsidRPr="00E97AA4">
        <w:rPr>
          <w:rFonts w:ascii="SofiaSans Black" w:hAnsi="SofiaSans Black" w:cs="Times New Roman"/>
          <w:b/>
          <w:lang w:val="bg-BG"/>
        </w:rPr>
        <w:t xml:space="preserve">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270"/>
        <w:gridCol w:w="5362"/>
      </w:tblGrid>
      <w:tr w:rsidR="00067963" w:rsidRPr="00E97AA4" w:rsidTr="00CF261E">
        <w:tc>
          <w:tcPr>
            <w:tcW w:w="5270" w:type="dxa"/>
          </w:tcPr>
          <w:p w:rsidR="008046ED" w:rsidRPr="00E97AA4" w:rsidRDefault="008046ED" w:rsidP="008046ED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Наименование на институцията/организацията</w:t>
            </w:r>
          </w:p>
          <w:p w:rsidR="00067963" w:rsidRPr="00E97AA4" w:rsidRDefault="00067963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  <w:p w:rsidR="00CF261E" w:rsidRPr="00E97AA4" w:rsidRDefault="00CF261E" w:rsidP="00067963">
            <w:pPr>
              <w:rPr>
                <w:rFonts w:ascii="SofiaSans" w:hAnsi="SofiaSans" w:cs="Times New Roman"/>
                <w:b/>
                <w:lang w:val="bg-BG"/>
              </w:rPr>
            </w:pPr>
          </w:p>
          <w:p w:rsidR="00CF261E" w:rsidRPr="00E97AA4" w:rsidRDefault="00CF261E" w:rsidP="00067963">
            <w:pPr>
              <w:rPr>
                <w:rFonts w:ascii="SofiaSans" w:hAnsi="SofiaSans" w:cs="Times New Roman"/>
                <w:b/>
                <w:lang w:val="bg-BG"/>
              </w:rPr>
            </w:pPr>
          </w:p>
        </w:tc>
        <w:tc>
          <w:tcPr>
            <w:tcW w:w="5362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lang w:val="bg-BG"/>
              </w:rPr>
            </w:pPr>
          </w:p>
          <w:p w:rsidR="00CF261E" w:rsidRPr="00E97AA4" w:rsidRDefault="00CF261E" w:rsidP="00067963">
            <w:pPr>
              <w:rPr>
                <w:rFonts w:ascii="SofiaSans" w:hAnsi="SofiaSans" w:cs="Times New Roman"/>
                <w:lang w:val="bg-BG"/>
              </w:rPr>
            </w:pPr>
          </w:p>
          <w:p w:rsidR="00CF261E" w:rsidRPr="00E97AA4" w:rsidRDefault="00CF261E" w:rsidP="00CF261E">
            <w:pPr>
              <w:jc w:val="center"/>
              <w:rPr>
                <w:rFonts w:ascii="SofiaSans" w:hAnsi="SofiaSans" w:cs="Times New Roman"/>
                <w:i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9634D1" w:rsidRPr="00E97AA4" w:rsidRDefault="008046ED" w:rsidP="008046ED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Представлявана</w:t>
            </w:r>
          </w:p>
        </w:tc>
        <w:tc>
          <w:tcPr>
            <w:tcW w:w="5362" w:type="dxa"/>
          </w:tcPr>
          <w:p w:rsidR="008046ED" w:rsidRPr="00E97AA4" w:rsidRDefault="008046ED" w:rsidP="00067963">
            <w:pPr>
              <w:rPr>
                <w:rFonts w:ascii="SofiaSans" w:hAnsi="SofiaSans" w:cs="Times New Roman"/>
                <w:i/>
                <w:lang w:val="bg-BG"/>
              </w:rPr>
            </w:pPr>
          </w:p>
          <w:p w:rsidR="008046ED" w:rsidRPr="00E97AA4" w:rsidRDefault="008046ED" w:rsidP="00067963">
            <w:pPr>
              <w:rPr>
                <w:rFonts w:ascii="SofiaSans" w:hAnsi="SofiaSans" w:cs="Times New Roman"/>
                <w:i/>
                <w:lang w:val="bg-BG"/>
              </w:rPr>
            </w:pPr>
          </w:p>
          <w:p w:rsidR="008046ED" w:rsidRPr="00E97AA4" w:rsidRDefault="008046ED" w:rsidP="00067963">
            <w:pPr>
              <w:rPr>
                <w:rFonts w:ascii="SofiaSans" w:hAnsi="SofiaSans" w:cs="Times New Roman"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 xml:space="preserve">                              </w:t>
            </w:r>
          </w:p>
          <w:p w:rsidR="008046ED" w:rsidRPr="00E97AA4" w:rsidRDefault="008046ED" w:rsidP="00067963">
            <w:pPr>
              <w:rPr>
                <w:rFonts w:ascii="SofiaSans" w:hAnsi="SofiaSans" w:cs="Times New Roman"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 xml:space="preserve">                             /три имена/</w:t>
            </w:r>
          </w:p>
          <w:p w:rsidR="008046ED" w:rsidRPr="00E97AA4" w:rsidRDefault="008046ED" w:rsidP="00067963">
            <w:pPr>
              <w:rPr>
                <w:rFonts w:ascii="SofiaSans" w:hAnsi="SofiaSans" w:cs="Times New Roman"/>
                <w:i/>
                <w:lang w:val="bg-BG"/>
              </w:rPr>
            </w:pPr>
          </w:p>
          <w:p w:rsidR="008046ED" w:rsidRPr="00E97AA4" w:rsidRDefault="008046ED" w:rsidP="00067963">
            <w:pPr>
              <w:rPr>
                <w:rFonts w:ascii="SofiaSans" w:hAnsi="SofiaSans" w:cs="Times New Roman"/>
                <w:i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067963" w:rsidRPr="00E97AA4" w:rsidRDefault="00E96602" w:rsidP="00067963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Статут на организацията</w:t>
            </w:r>
          </w:p>
          <w:p w:rsidR="009634D1" w:rsidRPr="00E97AA4" w:rsidRDefault="009634D1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  <w:p w:rsidR="009634D1" w:rsidRPr="00E97AA4" w:rsidRDefault="009634D1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  <w:p w:rsidR="009634D1" w:rsidRPr="00E97AA4" w:rsidRDefault="009634D1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  <w:p w:rsidR="009634D1" w:rsidRPr="00E97AA4" w:rsidRDefault="009634D1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  <w:p w:rsidR="009634D1" w:rsidRPr="00E97AA4" w:rsidRDefault="009634D1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  <w:p w:rsidR="009634D1" w:rsidRPr="00E97AA4" w:rsidRDefault="009634D1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</w:tc>
        <w:tc>
          <w:tcPr>
            <w:tcW w:w="5362" w:type="dxa"/>
          </w:tcPr>
          <w:p w:rsidR="00D32070" w:rsidRPr="00E97AA4" w:rsidRDefault="00D32070" w:rsidP="008B7402">
            <w:pPr>
              <w:numPr>
                <w:ilvl w:val="0"/>
                <w:numId w:val="9"/>
              </w:numPr>
              <w:jc w:val="both"/>
              <w:rPr>
                <w:rFonts w:ascii="SofiaSans" w:eastAsia="Calibri" w:hAnsi="SofiaSans" w:cs="Times New Roman"/>
                <w:lang w:val="bg-BG"/>
              </w:rPr>
            </w:pPr>
            <w:r w:rsidRPr="00E97AA4">
              <w:rPr>
                <w:rFonts w:ascii="SofiaSans" w:eastAsia="Calibri" w:hAnsi="SofiaSans" w:cs="Times New Roman"/>
                <w:lang w:val="bg-BG"/>
              </w:rPr>
              <w:t xml:space="preserve">Младежка организация, </w:t>
            </w:r>
            <w:r w:rsidR="00300C3F">
              <w:rPr>
                <w:rFonts w:ascii="SofiaSans" w:hAnsi="SofiaSans"/>
                <w:lang w:val="bg-BG"/>
              </w:rPr>
              <w:t>реализираща</w:t>
            </w:r>
            <w:r w:rsidR="006B775D" w:rsidRPr="00E97AA4">
              <w:rPr>
                <w:rFonts w:ascii="SofiaSans" w:hAnsi="SofiaSans"/>
                <w:lang w:val="bg-BG"/>
              </w:rPr>
              <w:t xml:space="preserve"> дейност на територията на Столична община 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>по смисъла на чл. 19, ал.1 от Закона за младежта;</w:t>
            </w:r>
          </w:p>
          <w:p w:rsidR="00D32070" w:rsidRPr="00E97AA4" w:rsidRDefault="00D32070" w:rsidP="008B7402">
            <w:pPr>
              <w:numPr>
                <w:ilvl w:val="0"/>
                <w:numId w:val="9"/>
              </w:numPr>
              <w:jc w:val="both"/>
              <w:rPr>
                <w:rFonts w:ascii="SofiaSans" w:eastAsia="Calibri" w:hAnsi="SofiaSans" w:cs="Times New Roman"/>
                <w:lang w:val="bg-BG"/>
              </w:rPr>
            </w:pPr>
            <w:r w:rsidRPr="00E97AA4">
              <w:rPr>
                <w:rFonts w:ascii="SofiaSans" w:eastAsia="Calibri" w:hAnsi="SofiaSans" w:cs="Times New Roman"/>
                <w:lang w:val="bg-BG"/>
              </w:rPr>
              <w:t>Неправ</w:t>
            </w:r>
            <w:r w:rsidR="007B5231">
              <w:rPr>
                <w:rFonts w:ascii="SofiaSans" w:eastAsia="Calibri" w:hAnsi="SofiaSans" w:cs="Times New Roman"/>
                <w:lang w:val="bg-BG"/>
              </w:rPr>
              <w:t>ителствена организация, работеща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 xml:space="preserve"> с и за млади хора, осъществяващ</w:t>
            </w:r>
            <w:r w:rsidR="006B775D" w:rsidRPr="00E97AA4">
              <w:rPr>
                <w:rFonts w:ascii="SofiaSans" w:eastAsia="Calibri" w:hAnsi="SofiaSans" w:cs="Times New Roman"/>
                <w:lang w:val="bg-BG"/>
              </w:rPr>
              <w:t>а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 xml:space="preserve"> дейността си на територията на Столична община;</w:t>
            </w:r>
          </w:p>
          <w:p w:rsidR="006B775D" w:rsidRPr="00E97AA4" w:rsidRDefault="00D32070" w:rsidP="008B7402">
            <w:pPr>
              <w:numPr>
                <w:ilvl w:val="0"/>
                <w:numId w:val="9"/>
              </w:numPr>
              <w:jc w:val="both"/>
              <w:rPr>
                <w:rFonts w:ascii="SofiaSans" w:eastAsia="Calibri" w:hAnsi="SofiaSans" w:cs="Times New Roman"/>
                <w:lang w:val="bg-BG"/>
              </w:rPr>
            </w:pPr>
            <w:r w:rsidRPr="00E97AA4">
              <w:rPr>
                <w:rFonts w:ascii="SofiaSans" w:eastAsia="Calibri" w:hAnsi="SofiaSans" w:cs="Times New Roman"/>
                <w:lang w:val="bg-BG"/>
              </w:rPr>
              <w:t>Национално представителн</w:t>
            </w:r>
            <w:r w:rsidR="006B775D" w:rsidRPr="00E97AA4">
              <w:rPr>
                <w:rFonts w:ascii="SofiaSans" w:eastAsia="Calibri" w:hAnsi="SofiaSans" w:cs="Times New Roman"/>
                <w:lang w:val="bg-BG"/>
              </w:rPr>
              <w:t>а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 xml:space="preserve"> организаци</w:t>
            </w:r>
            <w:r w:rsidR="006B775D" w:rsidRPr="00E97AA4">
              <w:rPr>
                <w:rFonts w:ascii="SofiaSans" w:eastAsia="Calibri" w:hAnsi="SofiaSans" w:cs="Times New Roman"/>
                <w:lang w:val="bg-BG"/>
              </w:rPr>
              <w:t>я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 xml:space="preserve">, по смисъла </w:t>
            </w:r>
            <w:r w:rsidR="008011E7" w:rsidRPr="00E97AA4">
              <w:rPr>
                <w:rFonts w:ascii="SofiaSans" w:eastAsia="Calibri" w:hAnsi="SofiaSans" w:cs="Times New Roman"/>
                <w:lang w:val="bg-BG"/>
              </w:rPr>
              <w:t>на чл. 22 от Закона за младежта и на чл. 73а, ал. 2, ал.</w:t>
            </w:r>
            <w:r w:rsidR="008011E7" w:rsidRPr="00E97AA4">
              <w:rPr>
                <w:rFonts w:ascii="SofiaSans" w:eastAsia="Calibri" w:hAnsi="SofiaSans" w:cs="Times New Roman"/>
              </w:rPr>
              <w:t xml:space="preserve"> </w:t>
            </w:r>
            <w:proofErr w:type="gramStart"/>
            <w:r w:rsidR="008011E7" w:rsidRPr="00E97AA4">
              <w:rPr>
                <w:rFonts w:ascii="SofiaSans" w:eastAsia="Calibri" w:hAnsi="SofiaSans" w:cs="Times New Roman"/>
              </w:rPr>
              <w:t>3 и</w:t>
            </w:r>
            <w:proofErr w:type="gramEnd"/>
            <w:r w:rsidR="008011E7" w:rsidRPr="00E97AA4">
              <w:rPr>
                <w:rFonts w:ascii="SofiaSans" w:eastAsia="Calibri" w:hAnsi="SofiaSans" w:cs="Times New Roman"/>
              </w:rPr>
              <w:t xml:space="preserve"> </w:t>
            </w:r>
            <w:proofErr w:type="spellStart"/>
            <w:r w:rsidR="008011E7" w:rsidRPr="00E97AA4">
              <w:rPr>
                <w:rFonts w:ascii="SofiaSans" w:eastAsia="Calibri" w:hAnsi="SofiaSans" w:cs="Times New Roman"/>
              </w:rPr>
              <w:t>ал</w:t>
            </w:r>
            <w:proofErr w:type="spellEnd"/>
            <w:r w:rsidR="008011E7" w:rsidRPr="00E97AA4">
              <w:rPr>
                <w:rFonts w:ascii="SofiaSans" w:eastAsia="Calibri" w:hAnsi="SofiaSans" w:cs="Times New Roman"/>
              </w:rPr>
              <w:t>.</w:t>
            </w:r>
            <w:r w:rsidR="008011E7" w:rsidRPr="00E97AA4">
              <w:rPr>
                <w:rFonts w:ascii="SofiaSans" w:eastAsia="Calibri" w:hAnsi="SofiaSans" w:cs="Times New Roman"/>
                <w:lang w:val="bg-BG"/>
              </w:rPr>
              <w:t xml:space="preserve"> </w:t>
            </w:r>
            <w:r w:rsidR="008011E7" w:rsidRPr="00E97AA4">
              <w:rPr>
                <w:rFonts w:ascii="SofiaSans" w:eastAsia="Calibri" w:hAnsi="SofiaSans" w:cs="Times New Roman"/>
              </w:rPr>
              <w:t xml:space="preserve">4 </w:t>
            </w:r>
            <w:r w:rsidR="008011E7" w:rsidRPr="00E97AA4">
              <w:rPr>
                <w:rFonts w:ascii="SofiaSans" w:eastAsia="Calibri" w:hAnsi="SofiaSans" w:cs="Times New Roman"/>
                <w:lang w:val="bg-BG"/>
              </w:rPr>
              <w:t>от Закона за висшето образование</w:t>
            </w:r>
          </w:p>
          <w:p w:rsidR="00D32070" w:rsidRPr="00E97AA4" w:rsidRDefault="007B5231" w:rsidP="008B7402">
            <w:pPr>
              <w:numPr>
                <w:ilvl w:val="0"/>
                <w:numId w:val="9"/>
              </w:numPr>
              <w:jc w:val="both"/>
              <w:rPr>
                <w:rFonts w:ascii="SofiaSans" w:eastAsia="Calibri" w:hAnsi="SofiaSans" w:cs="Times New Roman"/>
                <w:lang w:val="bg-BG"/>
              </w:rPr>
            </w:pPr>
            <w:r>
              <w:rPr>
                <w:rFonts w:ascii="SofiaSans" w:eastAsia="Calibri" w:hAnsi="SofiaSans" w:cs="Times New Roman"/>
                <w:lang w:val="bg-BG"/>
              </w:rPr>
              <w:t>Ученически съвет от държавно, общинско и частно училище</w:t>
            </w:r>
            <w:r w:rsidR="008011E7" w:rsidRPr="00E97AA4">
              <w:rPr>
                <w:rFonts w:ascii="SofiaSans" w:eastAsia="Calibri" w:hAnsi="SofiaSans" w:cs="Times New Roman"/>
                <w:lang w:val="bg-BG"/>
              </w:rPr>
              <w:t xml:space="preserve"> на територията на Столична община, по смисъла на чл. 17, ал. 2 Наредба № 13 от 21 септември 2016 г. за гражданското, здравното, екологичното и интеркултурното образование, издадена от министъра на образованието и науката</w:t>
            </w:r>
            <w:r w:rsidR="00D32070" w:rsidRPr="00E97AA4">
              <w:rPr>
                <w:rFonts w:ascii="SofiaSans" w:eastAsia="Calibri" w:hAnsi="SofiaSans" w:cs="Times New Roman"/>
                <w:lang w:val="bg-BG"/>
              </w:rPr>
              <w:t>;</w:t>
            </w:r>
          </w:p>
          <w:p w:rsidR="00D32070" w:rsidRPr="00E97AA4" w:rsidRDefault="008011E7" w:rsidP="008B7402">
            <w:pPr>
              <w:numPr>
                <w:ilvl w:val="0"/>
                <w:numId w:val="9"/>
              </w:numPr>
              <w:jc w:val="both"/>
              <w:rPr>
                <w:rFonts w:ascii="SofiaSans" w:eastAsia="Calibri" w:hAnsi="SofiaSans" w:cs="Times New Roman"/>
                <w:lang w:val="bg-BG"/>
              </w:rPr>
            </w:pPr>
            <w:r w:rsidRPr="00E97AA4">
              <w:rPr>
                <w:rFonts w:ascii="SofiaSans" w:eastAsia="Calibri" w:hAnsi="SofiaSans" w:cs="Times New Roman"/>
                <w:lang w:val="bg-BG"/>
              </w:rPr>
              <w:t>Студентски съвет</w:t>
            </w:r>
            <w:r w:rsidR="007B5231">
              <w:rPr>
                <w:rFonts w:ascii="SofiaSans" w:eastAsia="Calibri" w:hAnsi="SofiaSans" w:cs="Times New Roman"/>
                <w:lang w:val="bg-BG"/>
              </w:rPr>
              <w:t xml:space="preserve"> от висше училище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 xml:space="preserve"> на територия</w:t>
            </w:r>
            <w:r w:rsidR="007B5231">
              <w:rPr>
                <w:rFonts w:ascii="SofiaSans" w:eastAsia="Calibri" w:hAnsi="SofiaSans" w:cs="Times New Roman"/>
                <w:lang w:val="bg-BG"/>
              </w:rPr>
              <w:t>та на Столична община, създаден</w:t>
            </w:r>
            <w:r w:rsidRPr="00E97AA4">
              <w:rPr>
                <w:rFonts w:ascii="SofiaSans" w:eastAsia="Calibri" w:hAnsi="SofiaSans" w:cs="Times New Roman"/>
                <w:lang w:val="bg-BG"/>
              </w:rPr>
              <w:t xml:space="preserve"> по смисъла на Закона за висшето образование чл. 72 и следващи</w:t>
            </w:r>
            <w:r w:rsidR="00D32070" w:rsidRPr="00E97AA4">
              <w:rPr>
                <w:rFonts w:ascii="SofiaSans" w:eastAsia="Calibri" w:hAnsi="SofiaSans" w:cs="Times New Roman"/>
                <w:lang w:val="bg-BG"/>
              </w:rPr>
              <w:t>;</w:t>
            </w:r>
          </w:p>
          <w:p w:rsidR="009634D1" w:rsidRPr="00E97AA4" w:rsidRDefault="009634D1" w:rsidP="008011E7">
            <w:pPr>
              <w:ind w:left="720"/>
              <w:jc w:val="both"/>
              <w:rPr>
                <w:rFonts w:ascii="SofiaSans" w:hAnsi="SofiaSans" w:cs="Times New Roman"/>
                <w:b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067963" w:rsidRPr="00E97AA4" w:rsidRDefault="00256D6E" w:rsidP="00067963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Адрес за кореспонденция</w:t>
            </w:r>
          </w:p>
          <w:p w:rsidR="00256D6E" w:rsidRPr="00E97AA4" w:rsidRDefault="00256D6E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</w:tc>
        <w:tc>
          <w:tcPr>
            <w:tcW w:w="5362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067963" w:rsidRPr="00E97AA4" w:rsidRDefault="00256D6E" w:rsidP="00067963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Уебсайт/ Социални мрежи</w:t>
            </w:r>
          </w:p>
          <w:p w:rsidR="00256D6E" w:rsidRPr="00E97AA4" w:rsidRDefault="00256D6E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</w:tc>
        <w:tc>
          <w:tcPr>
            <w:tcW w:w="5362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067963" w:rsidRPr="00E97AA4" w:rsidRDefault="00256D6E" w:rsidP="00067963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Електронна поща</w:t>
            </w:r>
          </w:p>
          <w:p w:rsidR="00256D6E" w:rsidRPr="00E97AA4" w:rsidRDefault="00256D6E" w:rsidP="00067963">
            <w:pPr>
              <w:rPr>
                <w:rFonts w:ascii="SofiaSans" w:hAnsi="SofiaSans" w:cs="Times New Roman"/>
                <w:b/>
                <w:i/>
                <w:lang w:val="bg-BG"/>
              </w:rPr>
            </w:pPr>
          </w:p>
        </w:tc>
        <w:tc>
          <w:tcPr>
            <w:tcW w:w="5362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067963" w:rsidRPr="00E97AA4" w:rsidRDefault="00256D6E" w:rsidP="00067963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Телефон за връзка</w:t>
            </w:r>
          </w:p>
        </w:tc>
        <w:tc>
          <w:tcPr>
            <w:tcW w:w="5362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067963" w:rsidRPr="00E97AA4" w:rsidTr="00CF261E">
        <w:tc>
          <w:tcPr>
            <w:tcW w:w="5270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  <w:tc>
          <w:tcPr>
            <w:tcW w:w="5362" w:type="dxa"/>
          </w:tcPr>
          <w:p w:rsidR="00067963" w:rsidRPr="00E97AA4" w:rsidRDefault="00067963" w:rsidP="00067963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</w:tbl>
    <w:p w:rsidR="00067963" w:rsidRPr="00E97AA4" w:rsidRDefault="00067963" w:rsidP="00067963">
      <w:pPr>
        <w:rPr>
          <w:rFonts w:ascii="SofiaSans" w:hAnsi="SofiaSans" w:cs="Times New Roman"/>
          <w:b/>
          <w:u w:val="single"/>
          <w:lang w:val="bg-BG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EF229C" w:rsidRPr="00E97AA4" w:rsidTr="004A77D4">
        <w:tc>
          <w:tcPr>
            <w:tcW w:w="10632" w:type="dxa"/>
            <w:gridSpan w:val="2"/>
          </w:tcPr>
          <w:p w:rsidR="00EF229C" w:rsidRPr="00E97AA4" w:rsidRDefault="001A6ED8" w:rsidP="001A6ED8">
            <w:pPr>
              <w:jc w:val="center"/>
              <w:rPr>
                <w:rFonts w:ascii="SofiaSans" w:hAnsi="SofiaSans" w:cs="Times New Roman"/>
                <w:b/>
                <w:lang w:val="bg-BG"/>
              </w:rPr>
            </w:pPr>
            <w:r w:rsidRPr="00E97AA4">
              <w:rPr>
                <w:rFonts w:ascii="SofiaSans" w:hAnsi="SofiaSans" w:cs="Times New Roman"/>
                <w:b/>
                <w:lang w:val="bg-BG"/>
              </w:rPr>
              <w:t>ИНФОРМАЦИЯ ЗА ЮРИДИЧЕСКОТО ЛИЦЕ</w:t>
            </w:r>
            <w:r w:rsidR="002A20C9" w:rsidRPr="00E97AA4">
              <w:rPr>
                <w:rFonts w:ascii="SofiaSans" w:hAnsi="SofiaSans" w:cs="Times New Roman"/>
                <w:b/>
                <w:lang w:val="bg-BG"/>
              </w:rPr>
              <w:t>/</w:t>
            </w:r>
            <w:r w:rsidR="001867BB" w:rsidRPr="00E97AA4">
              <w:rPr>
                <w:rFonts w:ascii="SofiaSans" w:hAnsi="SofiaSans" w:cs="Times New Roman"/>
                <w:b/>
                <w:lang w:val="bg-BG"/>
              </w:rPr>
              <w:t>ОРГАНИЗАЦИЯ</w:t>
            </w:r>
            <w:r w:rsidR="00524F22" w:rsidRPr="00E97AA4">
              <w:rPr>
                <w:rFonts w:ascii="SofiaSans" w:hAnsi="SofiaSans" w:cs="Times New Roman"/>
                <w:b/>
                <w:lang w:val="bg-BG"/>
              </w:rPr>
              <w:t>ТА/СС/УС/НПО</w:t>
            </w:r>
          </w:p>
          <w:p w:rsidR="001A6ED8" w:rsidRPr="00E97AA4" w:rsidRDefault="001A6ED8" w:rsidP="001A6ED8">
            <w:pPr>
              <w:jc w:val="center"/>
              <w:rPr>
                <w:rFonts w:ascii="SofiaSans" w:hAnsi="SofiaSans" w:cs="Times New Roman"/>
                <w:i/>
                <w:lang w:val="bg-BG"/>
              </w:rPr>
            </w:pPr>
          </w:p>
        </w:tc>
      </w:tr>
      <w:tr w:rsidR="00B50C55" w:rsidRPr="00E97AA4" w:rsidTr="001A6ED8">
        <w:tc>
          <w:tcPr>
            <w:tcW w:w="2410" w:type="dxa"/>
          </w:tcPr>
          <w:p w:rsidR="00800D3A" w:rsidRPr="00E97AA4" w:rsidRDefault="002A20C9" w:rsidP="00B50C55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Кратко</w:t>
            </w:r>
            <w:r w:rsidR="001A6ED8" w:rsidRPr="00E97AA4">
              <w:rPr>
                <w:rFonts w:ascii="SofiaSans Black" w:hAnsi="SofiaSans Black" w:cs="Times New Roman"/>
                <w:b/>
                <w:i/>
                <w:lang w:val="bg-BG"/>
              </w:rPr>
              <w:t xml:space="preserve"> </w:t>
            </w: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представяне</w:t>
            </w:r>
            <w:r w:rsidR="00555807" w:rsidRPr="00E97AA4">
              <w:rPr>
                <w:rFonts w:ascii="SofiaSans Black" w:hAnsi="SofiaSans Black" w:cs="Times New Roman"/>
                <w:b/>
                <w:i/>
                <w:lang w:val="bg-BG"/>
              </w:rPr>
              <w:t xml:space="preserve"> на организацията</w:t>
            </w:r>
          </w:p>
          <w:p w:rsidR="00800D3A" w:rsidRPr="00E97AA4" w:rsidRDefault="00800D3A" w:rsidP="00B50C55">
            <w:pPr>
              <w:rPr>
                <w:rFonts w:ascii="SofiaSans Black" w:hAnsi="SofiaSans Black" w:cs="Times New Roman"/>
                <w:b/>
                <w:lang w:val="bg-BG"/>
              </w:rPr>
            </w:pPr>
          </w:p>
          <w:p w:rsidR="00800D3A" w:rsidRPr="00E97AA4" w:rsidRDefault="00800D3A" w:rsidP="00B50C55">
            <w:pPr>
              <w:rPr>
                <w:rFonts w:ascii="SofiaSans Black" w:hAnsi="SofiaSans Black" w:cs="Times New Roman"/>
                <w:b/>
                <w:lang w:val="bg-BG"/>
              </w:rPr>
            </w:pPr>
          </w:p>
        </w:tc>
        <w:tc>
          <w:tcPr>
            <w:tcW w:w="8222" w:type="dxa"/>
          </w:tcPr>
          <w:p w:rsidR="00800D3A" w:rsidRPr="00E97AA4" w:rsidRDefault="00800D3A" w:rsidP="00800D3A">
            <w:pPr>
              <w:jc w:val="right"/>
              <w:rPr>
                <w:rFonts w:ascii="SofiaSans" w:hAnsi="SofiaSans" w:cs="Times New Roman"/>
                <w:i/>
                <w:lang w:val="bg-BG"/>
              </w:rPr>
            </w:pPr>
          </w:p>
          <w:p w:rsidR="00800D3A" w:rsidRPr="00E97AA4" w:rsidRDefault="00800D3A" w:rsidP="0083609A">
            <w:pPr>
              <w:rPr>
                <w:rFonts w:ascii="SofiaSans" w:hAnsi="SofiaSans" w:cs="Times New Roman"/>
                <w:i/>
                <w:lang w:val="bg-BG"/>
              </w:rPr>
            </w:pPr>
          </w:p>
          <w:p w:rsidR="00800D3A" w:rsidRPr="00E97AA4" w:rsidRDefault="00800D3A" w:rsidP="00800D3A">
            <w:pPr>
              <w:jc w:val="right"/>
              <w:rPr>
                <w:rFonts w:ascii="SofiaSans" w:hAnsi="SofiaSans" w:cs="Times New Roman"/>
                <w:i/>
                <w:lang w:val="bg-BG"/>
              </w:rPr>
            </w:pPr>
          </w:p>
          <w:p w:rsidR="00800D3A" w:rsidRPr="00E97AA4" w:rsidRDefault="00800D3A" w:rsidP="00555807">
            <w:pPr>
              <w:rPr>
                <w:rFonts w:ascii="SofiaSans" w:hAnsi="SofiaSans" w:cs="Times New Roman"/>
                <w:i/>
                <w:lang w:val="bg-BG"/>
              </w:rPr>
            </w:pPr>
          </w:p>
          <w:p w:rsidR="008C2DEE" w:rsidRPr="00E97AA4" w:rsidRDefault="008C2DEE" w:rsidP="00555807">
            <w:pPr>
              <w:rPr>
                <w:rFonts w:ascii="SofiaSans" w:hAnsi="SofiaSans" w:cs="Times New Roman"/>
                <w:i/>
                <w:lang w:val="bg-BG"/>
              </w:rPr>
            </w:pPr>
          </w:p>
          <w:p w:rsidR="00B50C55" w:rsidRPr="00E97AA4" w:rsidRDefault="00800D3A" w:rsidP="00800D3A">
            <w:pPr>
              <w:jc w:val="right"/>
              <w:rPr>
                <w:rFonts w:ascii="SofiaSans" w:hAnsi="SofiaSans" w:cs="Times New Roman"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>(до 20 реда)</w:t>
            </w:r>
          </w:p>
        </w:tc>
      </w:tr>
      <w:tr w:rsidR="00800D3A" w:rsidRPr="00E97AA4" w:rsidTr="00B32F9A">
        <w:tc>
          <w:tcPr>
            <w:tcW w:w="10632" w:type="dxa"/>
            <w:gridSpan w:val="2"/>
          </w:tcPr>
          <w:p w:rsidR="00800D3A" w:rsidRPr="00E97AA4" w:rsidRDefault="00800D3A" w:rsidP="00800D3A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t>ОРГАНИЗАЦИОНЕН ОПИТ</w:t>
            </w:r>
          </w:p>
        </w:tc>
      </w:tr>
      <w:tr w:rsidR="00B50C55" w:rsidRPr="00E97AA4" w:rsidTr="001A6ED8">
        <w:tc>
          <w:tcPr>
            <w:tcW w:w="2410" w:type="dxa"/>
          </w:tcPr>
          <w:p w:rsidR="00B50C55" w:rsidRPr="00E97AA4" w:rsidRDefault="00951AC9" w:rsidP="00B50C55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Инициативи, дейности, кампании, участия в проекти, форуми, кръгли маси, конференции, дискусии и др.</w:t>
            </w:r>
          </w:p>
          <w:p w:rsidR="00800D3A" w:rsidRPr="00E97AA4" w:rsidRDefault="00800D3A" w:rsidP="00B50C55">
            <w:pPr>
              <w:rPr>
                <w:rFonts w:ascii="SofiaSans" w:hAnsi="SofiaSans" w:cs="Times New Roman"/>
                <w:b/>
                <w:i/>
                <w:u w:val="single"/>
                <w:lang w:val="bg-BG"/>
              </w:rPr>
            </w:pPr>
          </w:p>
          <w:p w:rsidR="00800D3A" w:rsidRPr="00E97AA4" w:rsidRDefault="00800D3A" w:rsidP="00B50C55">
            <w:pPr>
              <w:rPr>
                <w:rFonts w:ascii="SofiaSans" w:hAnsi="SofiaSans" w:cs="Times New Roman"/>
                <w:b/>
                <w:i/>
                <w:u w:val="single"/>
                <w:lang w:val="bg-BG"/>
              </w:rPr>
            </w:pPr>
          </w:p>
        </w:tc>
        <w:tc>
          <w:tcPr>
            <w:tcW w:w="8222" w:type="dxa"/>
          </w:tcPr>
          <w:p w:rsidR="00800D3A" w:rsidRPr="00E97AA4" w:rsidRDefault="00800D3A" w:rsidP="00800D3A">
            <w:pPr>
              <w:jc w:val="right"/>
              <w:rPr>
                <w:rFonts w:ascii="SofiaSans" w:hAnsi="SofiaSans" w:cs="Times New Roman"/>
                <w:i/>
                <w:u w:val="single"/>
                <w:lang w:val="bg-BG"/>
              </w:rPr>
            </w:pPr>
          </w:p>
          <w:p w:rsidR="00800D3A" w:rsidRPr="00E97AA4" w:rsidRDefault="00800D3A" w:rsidP="00800D3A">
            <w:pPr>
              <w:jc w:val="right"/>
              <w:rPr>
                <w:rFonts w:ascii="SofiaSans" w:hAnsi="SofiaSans" w:cs="Times New Roman"/>
                <w:i/>
                <w:u w:val="single"/>
                <w:lang w:val="bg-BG"/>
              </w:rPr>
            </w:pPr>
          </w:p>
          <w:p w:rsidR="00800D3A" w:rsidRPr="00E97AA4" w:rsidRDefault="00800D3A" w:rsidP="00800D3A">
            <w:pPr>
              <w:jc w:val="right"/>
              <w:rPr>
                <w:rFonts w:ascii="SofiaSans" w:hAnsi="SofiaSans" w:cs="Times New Roman"/>
                <w:i/>
                <w:u w:val="single"/>
                <w:lang w:val="bg-BG"/>
              </w:rPr>
            </w:pPr>
          </w:p>
          <w:p w:rsidR="00B50C55" w:rsidRPr="00E97AA4" w:rsidRDefault="00B50C55" w:rsidP="003A71CD">
            <w:pPr>
              <w:rPr>
                <w:rFonts w:ascii="SofiaSans" w:hAnsi="SofiaSans" w:cs="Times New Roman"/>
                <w:i/>
                <w:u w:val="single"/>
                <w:lang w:val="bg-BG"/>
              </w:rPr>
            </w:pPr>
          </w:p>
        </w:tc>
      </w:tr>
    </w:tbl>
    <w:p w:rsidR="00527D42" w:rsidRPr="00E97AA4" w:rsidRDefault="00527D42" w:rsidP="00B50C55">
      <w:pPr>
        <w:ind w:left="-426" w:hanging="283"/>
        <w:rPr>
          <w:rFonts w:ascii="SofiaSans" w:hAnsi="SofiaSans" w:cs="Times New Roman"/>
          <w:b/>
          <w:u w:val="single"/>
          <w:lang w:val="bg-BG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420"/>
        <w:gridCol w:w="8212"/>
      </w:tblGrid>
      <w:tr w:rsidR="00287AD7" w:rsidRPr="00E97AA4" w:rsidTr="00C15C83">
        <w:tc>
          <w:tcPr>
            <w:tcW w:w="10632" w:type="dxa"/>
            <w:gridSpan w:val="2"/>
          </w:tcPr>
          <w:p w:rsidR="00287AD7" w:rsidRPr="00E97AA4" w:rsidRDefault="00287AD7" w:rsidP="00524F22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t xml:space="preserve">ИНФОРМАЦИЯ ЗА ЛИЦЕТО, НОМИНИРАНО ДА ПРЕДСТАВЛЯВА </w:t>
            </w:r>
            <w:r w:rsidR="00524F22" w:rsidRPr="00E97AA4">
              <w:rPr>
                <w:rFonts w:ascii="SofiaSans Black" w:hAnsi="SofiaSans Black" w:cs="Times New Roman"/>
                <w:b/>
                <w:lang w:val="bg-BG"/>
              </w:rPr>
              <w:t>ЮРИДИЧЕСКОТО ЛИЦЕ/ОРГАНИЗАЦИЯТА/СС/УС/НПО</w:t>
            </w:r>
            <w:r w:rsidRPr="00E97AA4">
              <w:rPr>
                <w:rFonts w:ascii="SofiaSans Black" w:hAnsi="SofiaSans Black" w:cs="Times New Roman"/>
                <w:b/>
                <w:lang w:val="bg-BG"/>
              </w:rPr>
              <w:t xml:space="preserve"> В КСПМ</w:t>
            </w:r>
          </w:p>
        </w:tc>
      </w:tr>
      <w:tr w:rsidR="009E785E" w:rsidRPr="00E97AA4" w:rsidTr="002311F8">
        <w:tc>
          <w:tcPr>
            <w:tcW w:w="10632" w:type="dxa"/>
            <w:gridSpan w:val="2"/>
          </w:tcPr>
          <w:p w:rsidR="009E785E" w:rsidRPr="00E97AA4" w:rsidRDefault="009E785E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  <w:p w:rsidR="009E785E" w:rsidRPr="00E97AA4" w:rsidRDefault="009E785E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  <w:p w:rsidR="009E785E" w:rsidRPr="00E97AA4" w:rsidRDefault="009E785E" w:rsidP="009E785E">
            <w:pPr>
              <w:jc w:val="center"/>
              <w:rPr>
                <w:rFonts w:ascii="SofiaSans" w:hAnsi="SofiaSans" w:cs="Times New Roman"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>(трите имена)</w:t>
            </w:r>
          </w:p>
        </w:tc>
      </w:tr>
      <w:tr w:rsidR="00287AD7" w:rsidRPr="00E97AA4" w:rsidTr="00825890">
        <w:tc>
          <w:tcPr>
            <w:tcW w:w="2410" w:type="dxa"/>
          </w:tcPr>
          <w:p w:rsidR="00287AD7" w:rsidRPr="00E97AA4" w:rsidRDefault="00825890" w:rsidP="00B50C55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Етап на обучение/Завършена образователна степен</w:t>
            </w:r>
          </w:p>
        </w:tc>
        <w:tc>
          <w:tcPr>
            <w:tcW w:w="8222" w:type="dxa"/>
          </w:tcPr>
          <w:p w:rsidR="00287AD7" w:rsidRPr="00E97AA4" w:rsidRDefault="00287AD7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287AD7" w:rsidRPr="00E97AA4" w:rsidTr="00825890">
        <w:tc>
          <w:tcPr>
            <w:tcW w:w="2410" w:type="dxa"/>
          </w:tcPr>
          <w:p w:rsidR="00287AD7" w:rsidRPr="00E97AA4" w:rsidRDefault="00825890" w:rsidP="00B50C55">
            <w:pPr>
              <w:rPr>
                <w:rFonts w:ascii="SofiaSans" w:hAnsi="SofiaSans" w:cs="Times New Roman"/>
                <w:b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b/>
                <w:i/>
                <w:lang w:val="bg-BG"/>
              </w:rPr>
              <w:t>Неформални компетенции</w:t>
            </w:r>
          </w:p>
        </w:tc>
        <w:tc>
          <w:tcPr>
            <w:tcW w:w="8222" w:type="dxa"/>
          </w:tcPr>
          <w:p w:rsidR="00287AD7" w:rsidRPr="00E97AA4" w:rsidRDefault="00287AD7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3B5225" w:rsidRPr="00E97AA4" w:rsidTr="003B4EC3">
        <w:tc>
          <w:tcPr>
            <w:tcW w:w="10632" w:type="dxa"/>
            <w:gridSpan w:val="2"/>
          </w:tcPr>
          <w:p w:rsidR="003B5225" w:rsidRPr="00E97AA4" w:rsidRDefault="003B5225" w:rsidP="003B5225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t>Мотивационно писмо</w:t>
            </w:r>
          </w:p>
          <w:p w:rsidR="003B5225" w:rsidRPr="00E97AA4" w:rsidRDefault="003B5225" w:rsidP="003B5225">
            <w:pPr>
              <w:jc w:val="center"/>
              <w:rPr>
                <w:rFonts w:ascii="SofiaSans" w:hAnsi="SofiaSans" w:cs="Times New Roman"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>Моля, посочете защо искате да участвате в КСПМ</w:t>
            </w:r>
          </w:p>
          <w:p w:rsidR="003B5225" w:rsidRPr="00E97AA4" w:rsidRDefault="003B5225" w:rsidP="003B5225">
            <w:pPr>
              <w:jc w:val="center"/>
              <w:rPr>
                <w:rFonts w:ascii="SofiaSans" w:hAnsi="SofiaSans" w:cs="Times New Roman"/>
                <w:i/>
                <w:lang w:val="bg-BG"/>
              </w:rPr>
            </w:pPr>
          </w:p>
          <w:p w:rsidR="003B5225" w:rsidRPr="00E97AA4" w:rsidRDefault="003B5225" w:rsidP="003B5225">
            <w:pPr>
              <w:jc w:val="center"/>
              <w:rPr>
                <w:rFonts w:ascii="SofiaSans" w:hAnsi="SofiaSans" w:cs="Times New Roman"/>
                <w:i/>
                <w:lang w:val="bg-BG"/>
              </w:rPr>
            </w:pPr>
          </w:p>
          <w:p w:rsidR="003B5225" w:rsidRPr="00E97AA4" w:rsidRDefault="003B5225" w:rsidP="003B5225">
            <w:pPr>
              <w:jc w:val="right"/>
              <w:rPr>
                <w:rFonts w:ascii="SofiaSans" w:hAnsi="SofiaSans" w:cs="Times New Roman"/>
                <w:b/>
                <w:u w:val="single"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>До 10 реда</w:t>
            </w:r>
          </w:p>
        </w:tc>
      </w:tr>
      <w:tr w:rsidR="00287AD7" w:rsidRPr="00E97AA4" w:rsidTr="00825890">
        <w:tc>
          <w:tcPr>
            <w:tcW w:w="2410" w:type="dxa"/>
          </w:tcPr>
          <w:p w:rsidR="00287AD7" w:rsidRPr="00E97AA4" w:rsidRDefault="00825890" w:rsidP="00B50C55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Адрес за кореспонденция</w:t>
            </w:r>
          </w:p>
        </w:tc>
        <w:tc>
          <w:tcPr>
            <w:tcW w:w="8222" w:type="dxa"/>
          </w:tcPr>
          <w:p w:rsidR="00287AD7" w:rsidRPr="00E97AA4" w:rsidRDefault="00287AD7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287AD7" w:rsidRPr="00E97AA4" w:rsidTr="00825890">
        <w:tc>
          <w:tcPr>
            <w:tcW w:w="2410" w:type="dxa"/>
          </w:tcPr>
          <w:p w:rsidR="00287AD7" w:rsidRPr="00E97AA4" w:rsidRDefault="00825890" w:rsidP="00B50C55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Електронна поща</w:t>
            </w:r>
          </w:p>
        </w:tc>
        <w:tc>
          <w:tcPr>
            <w:tcW w:w="8222" w:type="dxa"/>
          </w:tcPr>
          <w:p w:rsidR="00287AD7" w:rsidRPr="00E97AA4" w:rsidRDefault="00287AD7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287AD7" w:rsidRPr="00E97AA4" w:rsidTr="00825890">
        <w:tc>
          <w:tcPr>
            <w:tcW w:w="2410" w:type="dxa"/>
          </w:tcPr>
          <w:p w:rsidR="00287AD7" w:rsidRPr="00E97AA4" w:rsidRDefault="00825890" w:rsidP="00B50C55">
            <w:p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Телефон за връзка</w:t>
            </w:r>
          </w:p>
        </w:tc>
        <w:tc>
          <w:tcPr>
            <w:tcW w:w="8222" w:type="dxa"/>
          </w:tcPr>
          <w:p w:rsidR="00287AD7" w:rsidRPr="00E97AA4" w:rsidRDefault="00287AD7" w:rsidP="00B50C55">
            <w:pPr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825890" w:rsidRPr="00E97AA4" w:rsidTr="009161DF">
        <w:tc>
          <w:tcPr>
            <w:tcW w:w="10632" w:type="dxa"/>
            <w:gridSpan w:val="2"/>
          </w:tcPr>
          <w:p w:rsidR="00825890" w:rsidRPr="00763516" w:rsidRDefault="00D04F8D" w:rsidP="00763516">
            <w:pPr>
              <w:pStyle w:val="ListParagraph"/>
              <w:numPr>
                <w:ilvl w:val="0"/>
                <w:numId w:val="2"/>
              </w:numPr>
              <w:rPr>
                <w:rFonts w:ascii="SofiaSans" w:hAnsi="SofiaSans" w:cs="Times New Roman"/>
                <w:b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 xml:space="preserve">Моля, приложете </w:t>
            </w: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автобиография</w:t>
            </w:r>
            <w:r w:rsidRPr="00E97AA4">
              <w:rPr>
                <w:rFonts w:ascii="SofiaSans Black" w:hAnsi="SofiaSans Black" w:cs="Times New Roman"/>
                <w:i/>
                <w:lang w:val="bg-BG"/>
              </w:rPr>
              <w:t xml:space="preserve"> </w:t>
            </w:r>
            <w:r w:rsidRPr="00E97AA4">
              <w:rPr>
                <w:rFonts w:ascii="SofiaSans" w:hAnsi="SofiaSans" w:cs="Times New Roman"/>
                <w:i/>
                <w:lang w:val="bg-BG"/>
              </w:rPr>
              <w:t xml:space="preserve">в </w:t>
            </w:r>
            <w:proofErr w:type="spellStart"/>
            <w:r w:rsidRPr="00E97AA4">
              <w:rPr>
                <w:rFonts w:ascii="SofiaSans" w:hAnsi="SofiaSans" w:cs="Times New Roman"/>
                <w:i/>
              </w:rPr>
              <w:t>Europass</w:t>
            </w:r>
            <w:proofErr w:type="spellEnd"/>
            <w:r w:rsidRPr="00E97AA4">
              <w:rPr>
                <w:rFonts w:ascii="SofiaSans" w:hAnsi="SofiaSans" w:cs="Times New Roman"/>
                <w:i/>
              </w:rPr>
              <w:t xml:space="preserve"> </w:t>
            </w:r>
            <w:r w:rsidR="00524F22" w:rsidRPr="00E97AA4">
              <w:rPr>
                <w:rFonts w:ascii="SofiaSans" w:hAnsi="SofiaSans" w:cs="Times New Roman"/>
                <w:i/>
                <w:lang w:val="bg-BG"/>
              </w:rPr>
              <w:t xml:space="preserve">формат на български език /на лицето, номинирано </w:t>
            </w:r>
            <w:r w:rsidR="00F30F24" w:rsidRPr="00E97AA4">
              <w:rPr>
                <w:rFonts w:ascii="SofiaSans" w:hAnsi="SofiaSans" w:cs="Times New Roman"/>
                <w:i/>
                <w:lang w:val="bg-BG"/>
              </w:rPr>
              <w:t>да представлява ЮЛ,</w:t>
            </w:r>
            <w:r w:rsidR="007B5231">
              <w:rPr>
                <w:rFonts w:ascii="SofiaSans" w:hAnsi="SofiaSans" w:cs="Times New Roman"/>
                <w:i/>
                <w:lang w:val="bg-BG"/>
              </w:rPr>
              <w:t xml:space="preserve"> </w:t>
            </w:r>
            <w:r w:rsidR="00F30F24" w:rsidRPr="00E97AA4">
              <w:rPr>
                <w:rFonts w:ascii="SofiaSans" w:hAnsi="SofiaSans" w:cs="Times New Roman"/>
                <w:i/>
                <w:lang w:val="bg-BG"/>
              </w:rPr>
              <w:t>о</w:t>
            </w:r>
            <w:r w:rsidR="00524F22" w:rsidRPr="00E97AA4">
              <w:rPr>
                <w:rFonts w:ascii="SofiaSans" w:hAnsi="SofiaSans" w:cs="Times New Roman"/>
                <w:i/>
                <w:lang w:val="bg-BG"/>
              </w:rPr>
              <w:t>рганизация</w:t>
            </w:r>
            <w:r w:rsidR="00F30F24" w:rsidRPr="00E97AA4">
              <w:rPr>
                <w:rFonts w:ascii="SofiaSans" w:hAnsi="SofiaSans" w:cs="Times New Roman"/>
                <w:i/>
                <w:lang w:val="bg-BG"/>
              </w:rPr>
              <w:t>та</w:t>
            </w:r>
            <w:r w:rsidR="00524F22" w:rsidRPr="00E97AA4">
              <w:rPr>
                <w:rFonts w:ascii="SofiaSans" w:hAnsi="SofiaSans" w:cs="Times New Roman"/>
                <w:i/>
                <w:lang w:val="bg-BG"/>
              </w:rPr>
              <w:t>, СС, УС,НПО/</w:t>
            </w:r>
          </w:p>
          <w:p w:rsidR="00825890" w:rsidRPr="00E97AA4" w:rsidRDefault="00E47BBE" w:rsidP="00091CAE">
            <w:pPr>
              <w:pStyle w:val="ListParagraph"/>
              <w:numPr>
                <w:ilvl w:val="0"/>
                <w:numId w:val="3"/>
              </w:numPr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Упълномощено лице</w:t>
            </w:r>
            <w:r w:rsidR="00091CAE" w:rsidRPr="00E97AA4">
              <w:rPr>
                <w:rFonts w:ascii="SofiaSans Black" w:hAnsi="SofiaSans Black" w:cs="Times New Roman"/>
                <w:b/>
                <w:i/>
                <w:lang w:val="bg-BG"/>
              </w:rPr>
              <w:t xml:space="preserve"> различно от представляващия</w:t>
            </w:r>
          </w:p>
          <w:p w:rsidR="00825890" w:rsidRDefault="00091CAE" w:rsidP="008C2DEE">
            <w:pPr>
              <w:ind w:left="360"/>
              <w:jc w:val="center"/>
              <w:rPr>
                <w:rFonts w:ascii="SofiaSans" w:hAnsi="SofiaSans" w:cs="Times New Roman"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i/>
                <w:lang w:val="bg-BG"/>
              </w:rPr>
              <w:t>(</w:t>
            </w:r>
            <w:r w:rsidR="00E47BBE" w:rsidRPr="00E97AA4">
              <w:rPr>
                <w:rFonts w:ascii="SofiaSans" w:hAnsi="SofiaSans" w:cs="Times New Roman"/>
                <w:i/>
                <w:lang w:val="bg-BG"/>
              </w:rPr>
              <w:t>Долупосочените</w:t>
            </w:r>
            <w:r w:rsidRPr="00E97AA4">
              <w:rPr>
                <w:rFonts w:ascii="SofiaSans" w:hAnsi="SofiaSans" w:cs="Times New Roman"/>
                <w:i/>
                <w:lang w:val="bg-BG"/>
              </w:rPr>
              <w:t xml:space="preserve"> </w:t>
            </w:r>
            <w:r w:rsidR="00555807" w:rsidRPr="00E97AA4">
              <w:rPr>
                <w:rFonts w:ascii="SofiaSans" w:hAnsi="SofiaSans" w:cs="Times New Roman"/>
                <w:i/>
                <w:lang w:val="bg-BG"/>
              </w:rPr>
              <w:t>д</w:t>
            </w:r>
            <w:r w:rsidRPr="00E97AA4">
              <w:rPr>
                <w:rFonts w:ascii="SofiaSans" w:hAnsi="SofiaSans" w:cs="Times New Roman"/>
                <w:i/>
                <w:lang w:val="bg-BG"/>
              </w:rPr>
              <w:t>еклараци</w:t>
            </w:r>
            <w:r w:rsidR="00E47BBE" w:rsidRPr="00E97AA4">
              <w:rPr>
                <w:rFonts w:ascii="SofiaSans" w:hAnsi="SofiaSans" w:cs="Times New Roman"/>
                <w:i/>
                <w:lang w:val="bg-BG"/>
              </w:rPr>
              <w:t xml:space="preserve">и се попълват от </w:t>
            </w:r>
            <w:r w:rsidR="00101D6A" w:rsidRPr="00E97AA4">
              <w:rPr>
                <w:rFonts w:ascii="SofiaSans" w:hAnsi="SofiaSans" w:cs="Times New Roman"/>
                <w:i/>
                <w:lang w:val="bg-BG"/>
              </w:rPr>
              <w:t>лицето, номинирано да представлява ЮЛ,</w:t>
            </w:r>
            <w:r w:rsidR="0060761C" w:rsidRPr="00E97AA4">
              <w:rPr>
                <w:rFonts w:ascii="SofiaSans" w:hAnsi="SofiaSans" w:cs="Times New Roman"/>
                <w:i/>
                <w:lang w:val="bg-BG"/>
              </w:rPr>
              <w:t xml:space="preserve"> </w:t>
            </w:r>
            <w:r w:rsidR="00101D6A" w:rsidRPr="00E97AA4">
              <w:rPr>
                <w:rFonts w:ascii="SofiaSans" w:hAnsi="SofiaSans" w:cs="Times New Roman"/>
                <w:i/>
                <w:lang w:val="bg-BG"/>
              </w:rPr>
              <w:t>организацията, СС, УС,</w:t>
            </w:r>
            <w:r w:rsidR="004639D4" w:rsidRPr="00E97AA4">
              <w:rPr>
                <w:rFonts w:ascii="SofiaSans" w:hAnsi="SofiaSans" w:cs="Times New Roman"/>
                <w:i/>
                <w:lang w:val="bg-BG"/>
              </w:rPr>
              <w:t xml:space="preserve"> </w:t>
            </w:r>
            <w:r w:rsidR="008046ED" w:rsidRPr="00E97AA4">
              <w:rPr>
                <w:rFonts w:ascii="SofiaSans" w:hAnsi="SofiaSans" w:cs="Times New Roman"/>
                <w:i/>
                <w:lang w:val="bg-BG"/>
              </w:rPr>
              <w:t>НПО</w:t>
            </w:r>
            <w:r w:rsidRPr="00E97AA4">
              <w:rPr>
                <w:rFonts w:ascii="SofiaSans" w:hAnsi="SofiaSans" w:cs="Times New Roman"/>
                <w:i/>
                <w:lang w:val="bg-BG"/>
              </w:rPr>
              <w:t>)</w:t>
            </w:r>
          </w:p>
          <w:p w:rsidR="00974BDE" w:rsidRPr="00E97AA4" w:rsidRDefault="00974BDE" w:rsidP="008C2DEE">
            <w:pPr>
              <w:ind w:left="360"/>
              <w:jc w:val="center"/>
              <w:rPr>
                <w:rFonts w:ascii="SofiaSans" w:hAnsi="SofiaSans" w:cs="Times New Roman"/>
                <w:i/>
                <w:lang w:val="bg-BG"/>
              </w:rPr>
            </w:pPr>
          </w:p>
        </w:tc>
      </w:tr>
      <w:tr w:rsidR="00825890" w:rsidRPr="00E97AA4" w:rsidTr="00FF5B9E">
        <w:tc>
          <w:tcPr>
            <w:tcW w:w="10632" w:type="dxa"/>
            <w:gridSpan w:val="2"/>
          </w:tcPr>
          <w:p w:rsidR="00825890" w:rsidRDefault="006E5320" w:rsidP="006E5320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lastRenderedPageBreak/>
              <w:t>ДЕКЛАРАЦИЯ ЗА СЪГЛАСИЕ</w:t>
            </w:r>
          </w:p>
          <w:p w:rsidR="00974BDE" w:rsidRPr="00E97AA4" w:rsidRDefault="00974BDE" w:rsidP="006E5320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</w:p>
          <w:p w:rsidR="00825890" w:rsidRDefault="00B32756" w:rsidP="00B50C55">
            <w:pPr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>Аз, долуподписаният ………………………………………………………………………..се съгласявам, при о</w:t>
            </w:r>
            <w:r w:rsidR="006F6A3C" w:rsidRPr="00E97AA4">
              <w:rPr>
                <w:rFonts w:ascii="SofiaSans" w:hAnsi="SofiaSans" w:cs="Times New Roman"/>
                <w:lang w:val="bg-BG"/>
              </w:rPr>
              <w:t>добрение от Комисията, доброволно да участвам като представител на ………………………………………………….. в Консултативен съвет по политиките за младежта към Кмета на Столична община.</w:t>
            </w:r>
          </w:p>
          <w:p w:rsidR="00974BDE" w:rsidRPr="00E97AA4" w:rsidRDefault="00974BDE" w:rsidP="00B50C55">
            <w:pPr>
              <w:rPr>
                <w:rFonts w:ascii="SofiaSans" w:hAnsi="SofiaSans" w:cs="Times New Roman"/>
                <w:lang w:val="bg-BG"/>
              </w:rPr>
            </w:pPr>
          </w:p>
          <w:p w:rsidR="00825890" w:rsidRPr="00E97AA4" w:rsidRDefault="006F6A3C" w:rsidP="006F6A3C">
            <w:pPr>
              <w:jc w:val="right"/>
              <w:rPr>
                <w:rFonts w:ascii="SofiaSans" w:hAnsi="SofiaSans" w:cs="Times New Roman"/>
                <w:u w:val="single"/>
                <w:lang w:val="bg-BG"/>
              </w:rPr>
            </w:pPr>
            <w:r w:rsidRPr="00E97AA4">
              <w:rPr>
                <w:rFonts w:ascii="SofiaSans" w:hAnsi="SofiaSans" w:cs="Times New Roman"/>
                <w:u w:val="single"/>
                <w:lang w:val="bg-BG"/>
              </w:rPr>
              <w:t>Подпис: …………………</w:t>
            </w:r>
          </w:p>
          <w:p w:rsidR="006F6A3C" w:rsidRPr="00E97AA4" w:rsidRDefault="006F6A3C" w:rsidP="006F6A3C">
            <w:pPr>
              <w:jc w:val="right"/>
              <w:rPr>
                <w:rFonts w:ascii="SofiaSans" w:hAnsi="SofiaSans" w:cs="Times New Roman"/>
                <w:b/>
                <w:u w:val="single"/>
                <w:lang w:val="bg-BG"/>
              </w:rPr>
            </w:pPr>
          </w:p>
        </w:tc>
      </w:tr>
      <w:tr w:rsidR="00423AE9" w:rsidRPr="00E97AA4" w:rsidTr="00FF5B9E">
        <w:tc>
          <w:tcPr>
            <w:tcW w:w="10632" w:type="dxa"/>
            <w:gridSpan w:val="2"/>
          </w:tcPr>
          <w:p w:rsidR="00423AE9" w:rsidRPr="00E97AA4" w:rsidRDefault="00423AE9" w:rsidP="006E5320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t xml:space="preserve">ДЕКЛАРАЦИЯ </w:t>
            </w:r>
          </w:p>
          <w:p w:rsidR="00423AE9" w:rsidRPr="00E97AA4" w:rsidRDefault="00F30F24" w:rsidP="006E5320">
            <w:pPr>
              <w:jc w:val="center"/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i/>
                <w:lang w:val="bg-BG"/>
              </w:rPr>
              <w:t>От кандидата /представител на ЮЛ, организация, СС, УС, НПО</w:t>
            </w:r>
            <w:r w:rsidR="00423AE9" w:rsidRPr="00E97AA4">
              <w:rPr>
                <w:rFonts w:ascii="SofiaSans Black" w:hAnsi="SofiaSans Black" w:cs="Times New Roman"/>
                <w:b/>
                <w:i/>
                <w:lang w:val="bg-BG"/>
              </w:rPr>
              <w:t>/</w:t>
            </w:r>
          </w:p>
          <w:p w:rsidR="002C330E" w:rsidRPr="00E97AA4" w:rsidRDefault="002C330E" w:rsidP="006E5320">
            <w:pPr>
              <w:jc w:val="center"/>
              <w:rPr>
                <w:rFonts w:ascii="SofiaSans Black" w:hAnsi="SofiaSans Black" w:cs="Times New Roman"/>
                <w:b/>
              </w:rPr>
            </w:pPr>
            <w:r w:rsidRPr="00E97AA4">
              <w:rPr>
                <w:rFonts w:ascii="SofiaSans Black" w:hAnsi="SofiaSans Black" w:cs="Times New Roman"/>
                <w:b/>
              </w:rPr>
              <w:t xml:space="preserve">ДЕКЛАРИРАМ, ЧЕ: </w:t>
            </w:r>
          </w:p>
          <w:p w:rsidR="002C330E" w:rsidRPr="00E97AA4" w:rsidRDefault="00530CF7" w:rsidP="00530CF7">
            <w:pPr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      </w:t>
            </w:r>
            <w:r w:rsidR="002C330E" w:rsidRPr="00E97AA4">
              <w:rPr>
                <w:rFonts w:ascii="SofiaSans" w:hAnsi="SofiaSans" w:cs="Times New Roman"/>
              </w:rPr>
              <w:t xml:space="preserve">Не съм </w:t>
            </w:r>
            <w:r w:rsidRPr="00E97AA4">
              <w:rPr>
                <w:rFonts w:ascii="SofiaSans" w:hAnsi="SofiaSans" w:cs="Times New Roman"/>
                <w:lang w:val="bg-BG"/>
              </w:rPr>
              <w:t>осъждан с влязла в сила присъда</w:t>
            </w:r>
            <w:r w:rsidR="003031C0" w:rsidRPr="00E97AA4">
              <w:rPr>
                <w:rFonts w:ascii="SofiaSans" w:hAnsi="SofiaSans" w:cs="Times New Roman"/>
                <w:lang w:val="bg-BG"/>
              </w:rPr>
              <w:t>.</w:t>
            </w:r>
          </w:p>
          <w:p w:rsidR="002C330E" w:rsidRDefault="002C330E" w:rsidP="006E5320">
            <w:pPr>
              <w:jc w:val="center"/>
              <w:rPr>
                <w:rFonts w:ascii="SofiaSans" w:hAnsi="SofiaSans" w:cs="Times New Roman"/>
              </w:rPr>
            </w:pPr>
          </w:p>
          <w:p w:rsidR="00974BDE" w:rsidRPr="00E97AA4" w:rsidRDefault="00974BDE" w:rsidP="006E5320">
            <w:pPr>
              <w:jc w:val="center"/>
              <w:rPr>
                <w:rFonts w:ascii="SofiaSans" w:hAnsi="SofiaSans" w:cs="Times New Roman"/>
              </w:rPr>
            </w:pPr>
          </w:p>
          <w:p w:rsidR="00423AE9" w:rsidRPr="00E97AA4" w:rsidRDefault="00530CF7" w:rsidP="006E5320">
            <w:pPr>
              <w:jc w:val="center"/>
              <w:rPr>
                <w:rFonts w:ascii="SofiaSans" w:hAnsi="SofiaSans" w:cs="Times New Roman"/>
                <w:b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                                                                                                  </w:t>
            </w:r>
            <w:r w:rsidR="002C330E" w:rsidRPr="00E97AA4">
              <w:rPr>
                <w:rFonts w:ascii="SofiaSans" w:hAnsi="SofiaSans" w:cs="Times New Roman"/>
              </w:rPr>
              <w:t xml:space="preserve">ДЕКЛАРАТОР: </w:t>
            </w:r>
            <w:r w:rsidR="008046ED" w:rsidRPr="00E97AA4">
              <w:rPr>
                <w:rFonts w:ascii="SofiaSans" w:hAnsi="SofiaSans" w:cs="Times New Roman"/>
              </w:rPr>
              <w:t>/</w:t>
            </w:r>
            <w:proofErr w:type="spellStart"/>
            <w:r w:rsidR="008046ED" w:rsidRPr="00E97AA4">
              <w:rPr>
                <w:rFonts w:ascii="SofiaSans" w:hAnsi="SofiaSans" w:cs="Times New Roman"/>
              </w:rPr>
              <w:t>име</w:t>
            </w:r>
            <w:proofErr w:type="spellEnd"/>
            <w:r w:rsidR="008046ED" w:rsidRPr="00E97AA4">
              <w:rPr>
                <w:rFonts w:ascii="SofiaSans" w:hAnsi="SofiaSans" w:cs="Times New Roman"/>
              </w:rPr>
              <w:t xml:space="preserve">, </w:t>
            </w:r>
            <w:proofErr w:type="spellStart"/>
            <w:r w:rsidR="008046ED" w:rsidRPr="00E97AA4">
              <w:rPr>
                <w:rFonts w:ascii="SofiaSans" w:hAnsi="SofiaSans" w:cs="Times New Roman"/>
              </w:rPr>
              <w:t>фамилия</w:t>
            </w:r>
            <w:proofErr w:type="spellEnd"/>
            <w:r w:rsidR="008046ED" w:rsidRPr="00E97AA4">
              <w:rPr>
                <w:rFonts w:ascii="SofiaSans" w:hAnsi="SofiaSans" w:cs="Times New Roman"/>
              </w:rPr>
              <w:t xml:space="preserve"> и </w:t>
            </w:r>
            <w:proofErr w:type="spellStart"/>
            <w:r w:rsidR="008046ED" w:rsidRPr="00E97AA4">
              <w:rPr>
                <w:rFonts w:ascii="SofiaSans" w:hAnsi="SofiaSans" w:cs="Times New Roman"/>
              </w:rPr>
              <w:t>подпис</w:t>
            </w:r>
            <w:proofErr w:type="spellEnd"/>
            <w:r w:rsidR="002C330E" w:rsidRPr="00E97AA4">
              <w:rPr>
                <w:rFonts w:ascii="SofiaSans" w:hAnsi="SofiaSans" w:cs="Times New Roman"/>
              </w:rPr>
              <w:t>/</w:t>
            </w:r>
          </w:p>
        </w:tc>
      </w:tr>
    </w:tbl>
    <w:p w:rsidR="00AD7D18" w:rsidRPr="00E97AA4" w:rsidRDefault="00AD7D18" w:rsidP="00527D42">
      <w:pPr>
        <w:spacing w:after="0"/>
        <w:rPr>
          <w:rFonts w:ascii="SofiaSans" w:hAnsi="SofiaSans" w:cs="Times New Roman"/>
          <w:b/>
          <w:u w:val="single"/>
          <w:lang w:val="bg-BG"/>
        </w:rPr>
      </w:pPr>
    </w:p>
    <w:p w:rsidR="00AD7D18" w:rsidRPr="00E97AA4" w:rsidRDefault="00AD7D18" w:rsidP="00527D42">
      <w:pPr>
        <w:spacing w:after="0"/>
        <w:rPr>
          <w:rFonts w:ascii="SofiaSans" w:hAnsi="SofiaSans" w:cs="Times New Roman"/>
          <w:b/>
          <w:u w:val="single"/>
          <w:lang w:val="bg-BG"/>
        </w:rPr>
      </w:pPr>
    </w:p>
    <w:p w:rsidR="00951AC9" w:rsidRPr="00E97AA4" w:rsidRDefault="00951AC9" w:rsidP="00527D42">
      <w:pPr>
        <w:spacing w:after="0"/>
        <w:rPr>
          <w:rFonts w:ascii="SofiaSans" w:hAnsi="SofiaSans" w:cs="Times New Roman"/>
          <w:b/>
          <w:u w:val="single"/>
          <w:lang w:val="bg-BG"/>
        </w:rPr>
      </w:pPr>
    </w:p>
    <w:tbl>
      <w:tblPr>
        <w:tblStyle w:val="TableGrid"/>
        <w:tblW w:w="10457" w:type="dxa"/>
        <w:tblInd w:w="-426" w:type="dxa"/>
        <w:tblLook w:val="04A0" w:firstRow="1" w:lastRow="0" w:firstColumn="1" w:lastColumn="0" w:noHBand="0" w:noVBand="1"/>
      </w:tblPr>
      <w:tblGrid>
        <w:gridCol w:w="10457"/>
      </w:tblGrid>
      <w:tr w:rsidR="00AD7D18" w:rsidRPr="00E97AA4" w:rsidTr="008C2DEE">
        <w:trPr>
          <w:trHeight w:val="340"/>
        </w:trPr>
        <w:tc>
          <w:tcPr>
            <w:tcW w:w="10457" w:type="dxa"/>
          </w:tcPr>
          <w:p w:rsidR="00AD7D18" w:rsidRPr="00E97AA4" w:rsidRDefault="00AD7D18" w:rsidP="00527D42">
            <w:pPr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t xml:space="preserve">ДЕКЛАРАЦИЯ от представляващия организацията </w:t>
            </w:r>
          </w:p>
          <w:p w:rsidR="00AD7D18" w:rsidRPr="005810C5" w:rsidRDefault="00AD7D18" w:rsidP="005810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ofiaSans Black" w:hAnsi="SofiaSans Black" w:cs="Times New Roman"/>
                <w:b/>
                <w:i/>
                <w:lang w:val="bg-BG"/>
              </w:rPr>
            </w:pPr>
            <w:r w:rsidRPr="005810C5">
              <w:rPr>
                <w:rFonts w:ascii="SofiaSans Black" w:hAnsi="SofiaSans Black" w:cs="Times New Roman"/>
                <w:b/>
                <w:i/>
                <w:lang w:val="bg-BG"/>
              </w:rPr>
              <w:t>/</w:t>
            </w:r>
            <w:r w:rsidR="00692BB7" w:rsidRPr="005810C5">
              <w:rPr>
                <w:rFonts w:ascii="SofiaSans Black" w:hAnsi="SofiaSans Black" w:cs="Times New Roman"/>
                <w:b/>
                <w:i/>
                <w:lang w:val="bg-BG"/>
              </w:rPr>
              <w:t>директор на училище,</w:t>
            </w:r>
            <w:r w:rsidR="00692BB7" w:rsidRPr="005810C5">
              <w:rPr>
                <w:rFonts w:ascii="SofiaSans Black" w:hAnsi="SofiaSans Black" w:cs="Times New Roman"/>
                <w:b/>
                <w:i/>
              </w:rPr>
              <w:t xml:space="preserve"> </w:t>
            </w:r>
            <w:r w:rsidR="005810C5">
              <w:rPr>
                <w:rFonts w:ascii="SofiaSans Black" w:hAnsi="SofiaSans Black" w:cs="Times New Roman"/>
                <w:b/>
                <w:i/>
                <w:lang w:val="bg-BG"/>
              </w:rPr>
              <w:t>председател на Студентски съвет</w:t>
            </w:r>
            <w:r w:rsidR="00F75944" w:rsidRPr="005810C5">
              <w:rPr>
                <w:rFonts w:ascii="SofiaSans Black" w:hAnsi="SofiaSans Black" w:cs="Times New Roman"/>
                <w:b/>
                <w:i/>
                <w:lang w:val="bg-BG"/>
              </w:rPr>
              <w:t xml:space="preserve">, </w:t>
            </w:r>
            <w:r w:rsidR="00F67914" w:rsidRPr="005810C5">
              <w:rPr>
                <w:rFonts w:ascii="SofiaSans Black" w:hAnsi="SofiaSans Black" w:cs="Times New Roman"/>
                <w:b/>
                <w:i/>
                <w:lang w:val="bg-BG"/>
              </w:rPr>
              <w:t xml:space="preserve">председател на НПСС, </w:t>
            </w:r>
            <w:r w:rsidR="00300C3F" w:rsidRPr="005810C5">
              <w:rPr>
                <w:rFonts w:ascii="SofiaSans Black" w:hAnsi="SofiaSans Black" w:cs="Times New Roman"/>
                <w:b/>
                <w:i/>
                <w:lang w:val="bg-BG"/>
              </w:rPr>
              <w:t>председател на НПО</w:t>
            </w:r>
            <w:r w:rsidR="00F67914" w:rsidRPr="005810C5">
              <w:rPr>
                <w:rFonts w:ascii="SofiaSans Black" w:hAnsi="SofiaSans Black" w:cs="Times New Roman"/>
                <w:b/>
                <w:i/>
                <w:lang w:val="bg-BG"/>
              </w:rPr>
              <w:t>/</w:t>
            </w:r>
            <w:r w:rsidR="00E253E6" w:rsidRPr="005810C5">
              <w:rPr>
                <w:rFonts w:ascii="SofiaSans Black" w:hAnsi="SofiaSans Black" w:cs="Times New Roman"/>
                <w:b/>
                <w:i/>
                <w:lang w:val="bg-BG"/>
              </w:rPr>
              <w:t xml:space="preserve"> </w:t>
            </w:r>
            <w:bookmarkStart w:id="0" w:name="_GoBack"/>
            <w:bookmarkEnd w:id="0"/>
          </w:p>
        </w:tc>
      </w:tr>
      <w:tr w:rsidR="00AD7D18" w:rsidRPr="00E97AA4" w:rsidTr="008C2DEE">
        <w:trPr>
          <w:trHeight w:val="340"/>
        </w:trPr>
        <w:tc>
          <w:tcPr>
            <w:tcW w:w="10457" w:type="dxa"/>
          </w:tcPr>
          <w:p w:rsidR="00AD7D18" w:rsidRPr="00E97AA4" w:rsidRDefault="00AD7D18" w:rsidP="00AD7D18">
            <w:pPr>
              <w:ind w:left="-426" w:hanging="283"/>
              <w:jc w:val="center"/>
              <w:rPr>
                <w:rFonts w:ascii="SofiaSans Black" w:hAnsi="SofiaSans Black" w:cs="Times New Roman"/>
                <w:b/>
                <w:lang w:val="bg-BG"/>
              </w:rPr>
            </w:pPr>
            <w:r w:rsidRPr="00E97AA4">
              <w:rPr>
                <w:rFonts w:ascii="SofiaSans Black" w:hAnsi="SofiaSans Black" w:cs="Times New Roman"/>
                <w:b/>
                <w:lang w:val="bg-BG"/>
              </w:rPr>
              <w:t>ДЕКЛАРИРАМ, ЧЕ:</w:t>
            </w:r>
          </w:p>
          <w:p w:rsidR="00AD7D18" w:rsidRPr="00E97AA4" w:rsidRDefault="00AD7D18" w:rsidP="00527D42">
            <w:pPr>
              <w:jc w:val="center"/>
              <w:rPr>
                <w:rFonts w:ascii="SofiaSans" w:hAnsi="SofiaSans" w:cs="Times New Roman"/>
                <w:lang w:val="bg-BG"/>
              </w:rPr>
            </w:pPr>
          </w:p>
          <w:p w:rsidR="00161067" w:rsidRPr="00E97AA4" w:rsidRDefault="00F67914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1. </w:t>
            </w:r>
            <w:r w:rsidR="00AD7D18" w:rsidRPr="00E97AA4">
              <w:rPr>
                <w:rFonts w:ascii="SofiaSans" w:hAnsi="SofiaSans" w:cs="Times New Roman"/>
                <w:lang w:val="bg-BG"/>
              </w:rPr>
              <w:t>Подадената от мен информация -  в качеството ми на представляващ кандидата в заявлението и</w:t>
            </w:r>
            <w:r w:rsidR="00964420" w:rsidRPr="00E97AA4">
              <w:rPr>
                <w:rFonts w:ascii="SofiaSans" w:hAnsi="SofiaSans" w:cs="Times New Roman"/>
                <w:lang w:val="bg-BG"/>
              </w:rPr>
              <w:t xml:space="preserve"> приложенията от него, е вярна.</w:t>
            </w:r>
          </w:p>
          <w:p w:rsidR="00161067" w:rsidRPr="00E97AA4" w:rsidRDefault="00161067" w:rsidP="00AD7D18">
            <w:pPr>
              <w:jc w:val="both"/>
              <w:rPr>
                <w:rFonts w:ascii="SofiaSans" w:hAnsi="SofiaSans" w:cs="Times New Roman"/>
                <w:b/>
                <w:i/>
                <w:lang w:val="bg-BG"/>
              </w:rPr>
            </w:pPr>
            <w:r w:rsidRPr="00E97AA4">
              <w:rPr>
                <w:rFonts w:ascii="SofiaSans" w:hAnsi="SofiaSans" w:cs="Times New Roman"/>
                <w:b/>
                <w:i/>
                <w:lang w:val="bg-BG"/>
              </w:rPr>
              <w:t>За неправителствени организации:</w:t>
            </w:r>
          </w:p>
          <w:p w:rsidR="00AD7D18" w:rsidRPr="00E97AA4" w:rsidRDefault="00F67914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2. </w:t>
            </w:r>
            <w:r w:rsidR="00AD7D18" w:rsidRPr="00E97AA4">
              <w:rPr>
                <w:rFonts w:ascii="SofiaSans" w:hAnsi="SofiaSans" w:cs="Times New Roman"/>
                <w:lang w:val="bg-BG"/>
              </w:rPr>
              <w:t xml:space="preserve">Представляваното от мен юридическо лице няма задължения и неотчетени проекти към местни, национални и европейски програми за финансиране и не е обект на процесуални процедури, наказателно преследване или гражданскоправни спорове. </w:t>
            </w:r>
          </w:p>
          <w:p w:rsidR="00AD7D18" w:rsidRPr="00E97AA4" w:rsidRDefault="00F67914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3. </w:t>
            </w:r>
            <w:r w:rsidR="00AD7D18" w:rsidRPr="00E97AA4">
              <w:rPr>
                <w:rFonts w:ascii="SofiaSans" w:hAnsi="SofiaSans" w:cs="Times New Roman"/>
                <w:lang w:val="bg-BG"/>
              </w:rPr>
              <w:t>Известна ми е предвидената в чл. 313 от Наказателния кодекс отговорност за деклариране на неверни данни, както и за укриване на известни за мен данни при попълване на декларации.</w:t>
            </w:r>
          </w:p>
          <w:p w:rsidR="00AD7D18" w:rsidRPr="00E97AA4" w:rsidRDefault="00F67914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4. </w:t>
            </w:r>
            <w:r w:rsidR="00AD7D18" w:rsidRPr="00E97AA4">
              <w:rPr>
                <w:rFonts w:ascii="SofiaSans" w:hAnsi="SofiaSans" w:cs="Times New Roman"/>
                <w:lang w:val="bg-BG"/>
              </w:rPr>
              <w:t xml:space="preserve">Уведомен/а съм, че нося наказателна отговорност по реда на Глава девета от Особената част на Наказателния кодекс за предоставени неверни данни във формуляра за кандидатстване и за прилагането на документи с невярно съдържание към него. </w:t>
            </w:r>
          </w:p>
          <w:p w:rsidR="00AD7D18" w:rsidRPr="00E97AA4" w:rsidRDefault="00AD7D18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</w:p>
          <w:p w:rsidR="00AD7D18" w:rsidRDefault="00AD7D18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>Дата: ………………..                                                                   С уважение,</w:t>
            </w:r>
          </w:p>
          <w:p w:rsidR="00974BDE" w:rsidRPr="00E97AA4" w:rsidRDefault="00974BDE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</w:p>
          <w:p w:rsidR="00AD7D18" w:rsidRPr="00E97AA4" w:rsidRDefault="00AD7D18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                                                                                                       …………...</w:t>
            </w:r>
          </w:p>
          <w:p w:rsidR="00AD7D18" w:rsidRPr="00E97AA4" w:rsidRDefault="00AD7D18" w:rsidP="00AD7D18">
            <w:pPr>
              <w:jc w:val="both"/>
              <w:rPr>
                <w:rFonts w:ascii="SofiaSans" w:hAnsi="SofiaSans" w:cs="Times New Roman"/>
                <w:lang w:val="bg-BG"/>
              </w:rPr>
            </w:pPr>
            <w:r w:rsidRPr="00E97AA4">
              <w:rPr>
                <w:rFonts w:ascii="SofiaSans" w:hAnsi="SofiaSans" w:cs="Times New Roman"/>
                <w:lang w:val="bg-BG"/>
              </w:rPr>
              <w:t xml:space="preserve">                                                                                                        /подпис/</w:t>
            </w:r>
          </w:p>
          <w:p w:rsidR="00AD7D18" w:rsidRPr="00E97AA4" w:rsidRDefault="00AD7D18" w:rsidP="00527D42">
            <w:pPr>
              <w:jc w:val="center"/>
              <w:rPr>
                <w:rFonts w:ascii="SofiaSans" w:hAnsi="SofiaSans" w:cs="Times New Roman"/>
                <w:b/>
                <w:lang w:val="bg-BG"/>
              </w:rPr>
            </w:pPr>
          </w:p>
        </w:tc>
      </w:tr>
    </w:tbl>
    <w:p w:rsidR="00AD7D18" w:rsidRPr="00E97AA4" w:rsidRDefault="00AD7D18" w:rsidP="00527D42">
      <w:pPr>
        <w:spacing w:after="0"/>
        <w:ind w:left="-426" w:hanging="283"/>
        <w:jc w:val="center"/>
        <w:rPr>
          <w:rFonts w:ascii="SofiaSans" w:hAnsi="SofiaSans" w:cs="Times New Roman"/>
          <w:b/>
          <w:lang w:val="bg-BG"/>
        </w:rPr>
      </w:pPr>
    </w:p>
    <w:p w:rsidR="00AD7D18" w:rsidRPr="00E97AA4" w:rsidRDefault="00AD7D18" w:rsidP="00527D42">
      <w:pPr>
        <w:spacing w:after="0"/>
        <w:ind w:left="-426" w:hanging="283"/>
        <w:jc w:val="center"/>
        <w:rPr>
          <w:rFonts w:ascii="SofiaSans" w:hAnsi="SofiaSans" w:cs="Times New Roman"/>
          <w:b/>
          <w:lang w:val="bg-BG"/>
        </w:rPr>
      </w:pPr>
    </w:p>
    <w:p w:rsidR="00527D42" w:rsidRPr="00E97AA4" w:rsidRDefault="00527D42" w:rsidP="00527D42">
      <w:pPr>
        <w:pStyle w:val="ListParagraph"/>
        <w:ind w:left="-349"/>
        <w:rPr>
          <w:rFonts w:ascii="SofiaSans" w:hAnsi="SofiaSans" w:cs="Times New Roman"/>
          <w:i/>
          <w:lang w:val="bg-BG"/>
        </w:rPr>
      </w:pPr>
    </w:p>
    <w:sectPr w:rsidR="00527D42" w:rsidRPr="00E97AA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70" w:rsidRDefault="00410870" w:rsidP="003A71CD">
      <w:pPr>
        <w:spacing w:after="0" w:line="240" w:lineRule="auto"/>
      </w:pPr>
      <w:r>
        <w:separator/>
      </w:r>
    </w:p>
  </w:endnote>
  <w:endnote w:type="continuationSeparator" w:id="0">
    <w:p w:rsidR="00410870" w:rsidRDefault="00410870" w:rsidP="003A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 Black">
    <w:panose1 w:val="00000A00000000000000"/>
    <w:charset w:val="CC"/>
    <w:family w:val="auto"/>
    <w:pitch w:val="variable"/>
    <w:sig w:usb0="00000287" w:usb1="00000001" w:usb2="00000000" w:usb3="00000000" w:csb0="0000009F" w:csb1="00000000"/>
  </w:font>
  <w:font w:name="SofiaSans">
    <w:altName w:val="Sofia Sans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70" w:rsidRDefault="00410870" w:rsidP="003A71CD">
      <w:pPr>
        <w:spacing w:after="0" w:line="240" w:lineRule="auto"/>
      </w:pPr>
      <w:r>
        <w:separator/>
      </w:r>
    </w:p>
  </w:footnote>
  <w:footnote w:type="continuationSeparator" w:id="0">
    <w:p w:rsidR="00410870" w:rsidRDefault="00410870" w:rsidP="003A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CD" w:rsidRPr="003A71CD" w:rsidRDefault="003A71CD" w:rsidP="003A71CD">
    <w:pPr>
      <w:pStyle w:val="Header"/>
      <w:jc w:val="right"/>
      <w:rPr>
        <w:color w:val="FF0000"/>
        <w:lang w:val="bg-BG"/>
      </w:rPr>
    </w:pPr>
    <w:r w:rsidRPr="003A71CD">
      <w:rPr>
        <w:color w:val="FF0000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3AFE"/>
    <w:multiLevelType w:val="hybridMultilevel"/>
    <w:tmpl w:val="AD6A2B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708C"/>
    <w:multiLevelType w:val="hybridMultilevel"/>
    <w:tmpl w:val="059C93A4"/>
    <w:lvl w:ilvl="0" w:tplc="CDE683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712B"/>
    <w:multiLevelType w:val="hybridMultilevel"/>
    <w:tmpl w:val="B53C5CCE"/>
    <w:lvl w:ilvl="0" w:tplc="F0209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033C"/>
    <w:multiLevelType w:val="hybridMultilevel"/>
    <w:tmpl w:val="6550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345"/>
    <w:multiLevelType w:val="hybridMultilevel"/>
    <w:tmpl w:val="D4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13ABD"/>
    <w:multiLevelType w:val="hybridMultilevel"/>
    <w:tmpl w:val="6C94CA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E2FC8"/>
    <w:multiLevelType w:val="hybridMultilevel"/>
    <w:tmpl w:val="A2B68948"/>
    <w:lvl w:ilvl="0" w:tplc="F0209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428C4"/>
    <w:multiLevelType w:val="hybridMultilevel"/>
    <w:tmpl w:val="57328D34"/>
    <w:lvl w:ilvl="0" w:tplc="9A02EB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1747"/>
    <w:multiLevelType w:val="hybridMultilevel"/>
    <w:tmpl w:val="4F062932"/>
    <w:lvl w:ilvl="0" w:tplc="D480BE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C15945"/>
    <w:multiLevelType w:val="hybridMultilevel"/>
    <w:tmpl w:val="3AC0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9E"/>
    <w:rsid w:val="00067963"/>
    <w:rsid w:val="00074D48"/>
    <w:rsid w:val="000917B3"/>
    <w:rsid w:val="00091CAE"/>
    <w:rsid w:val="00100E06"/>
    <w:rsid w:val="00101D6A"/>
    <w:rsid w:val="00161067"/>
    <w:rsid w:val="001867BB"/>
    <w:rsid w:val="001A055E"/>
    <w:rsid w:val="001A6ED8"/>
    <w:rsid w:val="00256D6E"/>
    <w:rsid w:val="00287AD7"/>
    <w:rsid w:val="002A20C9"/>
    <w:rsid w:val="002B0E0A"/>
    <w:rsid w:val="002C330E"/>
    <w:rsid w:val="00300133"/>
    <w:rsid w:val="00300C3F"/>
    <w:rsid w:val="003031C0"/>
    <w:rsid w:val="0030349E"/>
    <w:rsid w:val="00393482"/>
    <w:rsid w:val="003A71CD"/>
    <w:rsid w:val="003B5225"/>
    <w:rsid w:val="003D081F"/>
    <w:rsid w:val="00410870"/>
    <w:rsid w:val="00423AE9"/>
    <w:rsid w:val="004639D4"/>
    <w:rsid w:val="004D71B8"/>
    <w:rsid w:val="00524F22"/>
    <w:rsid w:val="00527D42"/>
    <w:rsid w:val="00527F60"/>
    <w:rsid w:val="00530CF7"/>
    <w:rsid w:val="0054207D"/>
    <w:rsid w:val="005444AE"/>
    <w:rsid w:val="00552FA8"/>
    <w:rsid w:val="00555807"/>
    <w:rsid w:val="005810C5"/>
    <w:rsid w:val="005B4169"/>
    <w:rsid w:val="005C09D6"/>
    <w:rsid w:val="005E576B"/>
    <w:rsid w:val="005F0AEA"/>
    <w:rsid w:val="0060024A"/>
    <w:rsid w:val="0060761C"/>
    <w:rsid w:val="00620993"/>
    <w:rsid w:val="00633BF6"/>
    <w:rsid w:val="00680FBA"/>
    <w:rsid w:val="00692BB7"/>
    <w:rsid w:val="006B775D"/>
    <w:rsid w:val="006E5320"/>
    <w:rsid w:val="006F6A3C"/>
    <w:rsid w:val="0072459D"/>
    <w:rsid w:val="00763516"/>
    <w:rsid w:val="007643FB"/>
    <w:rsid w:val="00770D8B"/>
    <w:rsid w:val="007960AD"/>
    <w:rsid w:val="007B5231"/>
    <w:rsid w:val="007D1956"/>
    <w:rsid w:val="007F4B75"/>
    <w:rsid w:val="007F7322"/>
    <w:rsid w:val="00800D3A"/>
    <w:rsid w:val="008011E7"/>
    <w:rsid w:val="008046ED"/>
    <w:rsid w:val="00820768"/>
    <w:rsid w:val="00825890"/>
    <w:rsid w:val="0083609A"/>
    <w:rsid w:val="00872305"/>
    <w:rsid w:val="008B7402"/>
    <w:rsid w:val="008C2DEE"/>
    <w:rsid w:val="00906ABE"/>
    <w:rsid w:val="00940D9E"/>
    <w:rsid w:val="00951AC9"/>
    <w:rsid w:val="009634D1"/>
    <w:rsid w:val="00964420"/>
    <w:rsid w:val="00974BDE"/>
    <w:rsid w:val="009D25C2"/>
    <w:rsid w:val="009E785E"/>
    <w:rsid w:val="00A33A29"/>
    <w:rsid w:val="00A638BE"/>
    <w:rsid w:val="00A71E83"/>
    <w:rsid w:val="00A975EC"/>
    <w:rsid w:val="00AD7D18"/>
    <w:rsid w:val="00B32756"/>
    <w:rsid w:val="00B50C55"/>
    <w:rsid w:val="00B525FC"/>
    <w:rsid w:val="00C31595"/>
    <w:rsid w:val="00CB2548"/>
    <w:rsid w:val="00CF261E"/>
    <w:rsid w:val="00D04F8D"/>
    <w:rsid w:val="00D1079F"/>
    <w:rsid w:val="00D32070"/>
    <w:rsid w:val="00D90FF9"/>
    <w:rsid w:val="00DC5807"/>
    <w:rsid w:val="00E07374"/>
    <w:rsid w:val="00E253E6"/>
    <w:rsid w:val="00E321E6"/>
    <w:rsid w:val="00E47BBE"/>
    <w:rsid w:val="00E96602"/>
    <w:rsid w:val="00E97AA4"/>
    <w:rsid w:val="00ED349A"/>
    <w:rsid w:val="00ED6D4D"/>
    <w:rsid w:val="00EF229C"/>
    <w:rsid w:val="00F10242"/>
    <w:rsid w:val="00F30F24"/>
    <w:rsid w:val="00F352BA"/>
    <w:rsid w:val="00F67914"/>
    <w:rsid w:val="00F75944"/>
    <w:rsid w:val="00F957BE"/>
    <w:rsid w:val="00F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4E36"/>
  <w15:docId w15:val="{F835BE99-F7E3-4AC9-9BE1-8369EFC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1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CD"/>
  </w:style>
  <w:style w:type="paragraph" w:styleId="Footer">
    <w:name w:val="footer"/>
    <w:basedOn w:val="Normal"/>
    <w:link w:val="FooterChar"/>
    <w:uiPriority w:val="99"/>
    <w:unhideWhenUsed/>
    <w:rsid w:val="003A71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62CA-6561-48DE-8608-2C7B3DE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erova</dc:creator>
  <cp:lastModifiedBy>МАРИЯ ГЕОРГИЕВА</cp:lastModifiedBy>
  <cp:revision>7</cp:revision>
  <cp:lastPrinted>2025-09-18T11:50:00Z</cp:lastPrinted>
  <dcterms:created xsi:type="dcterms:W3CDTF">2025-09-16T07:29:00Z</dcterms:created>
  <dcterms:modified xsi:type="dcterms:W3CDTF">2026-04-07T12:04:00Z</dcterms:modified>
</cp:coreProperties>
</file>